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517F8193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621EBF">
              <w:rPr>
                <w:rFonts w:ascii="Times New Roman" w:hAnsi="Times New Roman"/>
                <w:noProof/>
              </w:rPr>
              <w:t>112</w:t>
            </w:r>
            <w:r w:rsidR="00B4234C">
              <w:rPr>
                <w:rFonts w:ascii="Times New Roman" w:hAnsi="Times New Roman"/>
                <w:noProof/>
              </w:rPr>
              <w:t xml:space="preserve"> </w:t>
            </w:r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6DB381DD" w14:textId="77777777" w:rsidR="00C36A1E" w:rsidRDefault="00C36A1E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41C2EAB9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252A73C5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C36A1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085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6A1E">
        <w:rPr>
          <w:rFonts w:ascii="Times New Roman" w:hAnsi="Times New Roman" w:cs="Times New Roman"/>
          <w:b/>
          <w:sz w:val="24"/>
          <w:szCs w:val="24"/>
          <w:u w:val="single"/>
        </w:rPr>
        <w:t>верес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E636B8D" w14:textId="4A030C1E" w:rsidR="003A4D72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A380" w14:textId="32D6EC43" w:rsidR="000856B4" w:rsidRPr="00AB0DDD" w:rsidRDefault="00F4581C" w:rsidP="00085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</w:pPr>
            <w:r w:rsidRPr="00AB0DD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 w:rsidR="000856B4"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DDD"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>керівник першого відділу Управління проведення повних перевірок</w:t>
            </w:r>
          </w:p>
          <w:p w14:paraId="55DF818F" w14:textId="77777777" w:rsidR="00800E0B" w:rsidRDefault="00F4581C" w:rsidP="00085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>НАЗК0</w:t>
            </w:r>
            <w:r w:rsidR="00AB0DDD"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  <w:r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  <w:p w14:paraId="5B34171E" w14:textId="7BFDE24C" w:rsidR="00AB0DDD" w:rsidRPr="006E62E6" w:rsidRDefault="00AB0DDD" w:rsidP="00085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81E" w:rsidRPr="004C0323" w14:paraId="35185BB9" w14:textId="77777777" w:rsidTr="000856B4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72181E" w:rsidRPr="004C0323" w:rsidRDefault="0072181E" w:rsidP="00721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77582379"/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5CC" w14:textId="4E8378CA" w:rsidR="0072181E" w:rsidRPr="004C0323" w:rsidRDefault="0072181E" w:rsidP="00721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CC0">
              <w:rPr>
                <w:rFonts w:ascii="Times New Roman" w:hAnsi="Times New Roman"/>
                <w:sz w:val="24"/>
                <w:szCs w:val="24"/>
                <w:lang w:eastAsia="uk-UA"/>
              </w:rPr>
              <w:t>Артеменко Артем Ігор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A24CE" w14:textId="31328E14" w:rsidR="0072181E" w:rsidRDefault="0072181E" w:rsidP="007218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C242A4" w14:textId="68FEA1DD" w:rsidR="0072181E" w:rsidRPr="0072181E" w:rsidRDefault="0072181E" w:rsidP="007218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0</w:t>
            </w:r>
            <w:r w:rsidR="00E45BD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181E" w:rsidRPr="004C0323" w14:paraId="149119D3" w14:textId="77777777" w:rsidTr="00C130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72181E" w:rsidRPr="004C0323" w:rsidRDefault="0072181E" w:rsidP="00721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6CE" w14:textId="24BDCAA1" w:rsidR="0072181E" w:rsidRPr="004C0323" w:rsidRDefault="0072181E" w:rsidP="00721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C0">
              <w:rPr>
                <w:rFonts w:ascii="Times New Roman" w:hAnsi="Times New Roman"/>
                <w:sz w:val="24"/>
                <w:szCs w:val="24"/>
                <w:lang w:eastAsia="uk-UA"/>
              </w:rPr>
              <w:t>Жоган</w:t>
            </w:r>
            <w:proofErr w:type="spellEnd"/>
            <w:r w:rsidRPr="001A7CC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ман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72181E" w:rsidRPr="004C0323" w:rsidRDefault="0072181E" w:rsidP="007218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81E" w:rsidRPr="004C0323" w14:paraId="2A2ECBDA" w14:textId="77777777" w:rsidTr="00C130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72181E" w:rsidRPr="004C0323" w:rsidRDefault="0072181E" w:rsidP="00721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201355E3" w:rsidR="0072181E" w:rsidRPr="004C0323" w:rsidRDefault="0072181E" w:rsidP="00721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CC0">
              <w:rPr>
                <w:rFonts w:ascii="Times New Roman" w:hAnsi="Times New Roman"/>
                <w:sz w:val="24"/>
                <w:szCs w:val="24"/>
                <w:lang w:eastAsia="uk-UA"/>
              </w:rPr>
              <w:t>Нечипоренко Дмитро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72181E" w:rsidRPr="004C0323" w:rsidRDefault="0072181E" w:rsidP="007218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81E" w:rsidRPr="004C0323" w14:paraId="3A0F3DA8" w14:textId="77777777" w:rsidTr="00C130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72181E" w:rsidRPr="004C0323" w:rsidRDefault="0072181E" w:rsidP="00721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6E4" w14:textId="20D29F50" w:rsidR="0072181E" w:rsidRPr="004C0323" w:rsidRDefault="0072181E" w:rsidP="00721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C0">
              <w:rPr>
                <w:rFonts w:ascii="Times New Roman" w:hAnsi="Times New Roman"/>
                <w:sz w:val="24"/>
                <w:szCs w:val="24"/>
                <w:lang w:eastAsia="uk-UA"/>
              </w:rPr>
              <w:t>Урядко</w:t>
            </w:r>
            <w:proofErr w:type="spellEnd"/>
            <w:r w:rsidRPr="001A7CC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епан Михайл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72181E" w:rsidRPr="004C0323" w:rsidRDefault="0072181E" w:rsidP="007218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665BBF" w:rsidRPr="006E62E6" w14:paraId="78F0A650" w14:textId="77777777" w:rsidTr="00526C85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9CDE" w14:textId="77777777" w:rsidR="00D706DD" w:rsidRPr="00D706DD" w:rsidRDefault="00665BBF" w:rsidP="00D70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0DD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706DD" w:rsidRPr="00D70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ерівник Управління документообігу та контролю </w:t>
            </w:r>
          </w:p>
          <w:p w14:paraId="54C732B1" w14:textId="36A119F7" w:rsidR="00665BBF" w:rsidRPr="00D706DD" w:rsidRDefault="00D706DD" w:rsidP="00D70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</w:pPr>
            <w:r w:rsidRPr="00D706DD">
              <w:rPr>
                <w:rFonts w:ascii="Times New Roman" w:hAnsi="Times New Roman" w:cs="Times New Roman"/>
                <w:b/>
                <w:sz w:val="26"/>
                <w:szCs w:val="26"/>
              </w:rPr>
              <w:t>НАЗК072к</w:t>
            </w:r>
          </w:p>
        </w:tc>
      </w:tr>
      <w:tr w:rsidR="00665BBF" w:rsidRPr="004C0323" w14:paraId="4E5723A3" w14:textId="77777777" w:rsidTr="00D706DD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3F20" w14:textId="77777777" w:rsidR="00665BBF" w:rsidRPr="004C0323" w:rsidRDefault="00665BBF" w:rsidP="0052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4CA7" w14:textId="77777777" w:rsidR="00D706DD" w:rsidRPr="001A7CC0" w:rsidRDefault="00D706DD" w:rsidP="00D706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C0">
              <w:rPr>
                <w:rFonts w:ascii="Times New Roman" w:hAnsi="Times New Roman"/>
                <w:sz w:val="24"/>
                <w:szCs w:val="24"/>
              </w:rPr>
              <w:t>Германчук</w:t>
            </w:r>
            <w:proofErr w:type="spellEnd"/>
            <w:r w:rsidRPr="001A7CC0">
              <w:rPr>
                <w:rFonts w:ascii="Times New Roman" w:hAnsi="Times New Roman"/>
                <w:sz w:val="24"/>
                <w:szCs w:val="24"/>
              </w:rPr>
              <w:t xml:space="preserve"> Людмила Василівна</w:t>
            </w:r>
          </w:p>
          <w:p w14:paraId="20679667" w14:textId="1790D4CA" w:rsidR="00665BBF" w:rsidRPr="004C0323" w:rsidRDefault="00665BBF" w:rsidP="0052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7CF8" w14:textId="0C291CD4" w:rsidR="00665BBF" w:rsidRPr="0072181E" w:rsidRDefault="00665BBF" w:rsidP="00526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706D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E5FD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674FC" w:rsidRPr="006E62E6" w14:paraId="65345930" w14:textId="77777777" w:rsidTr="00526C85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4F6E" w14:textId="1C6CB899" w:rsidR="004674FC" w:rsidRDefault="004674FC" w:rsidP="0046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AB0DD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447985" w:rsidRPr="001A7CC0">
              <w:rPr>
                <w:rFonts w:ascii="Times New Roman" w:hAnsi="Times New Roman"/>
                <w:b/>
                <w:sz w:val="28"/>
                <w:szCs w:val="28"/>
              </w:rPr>
              <w:t>заступник керівника управління – керівник першого відділу Управління проведення обов’язкових повних перевірок</w:t>
            </w:r>
          </w:p>
          <w:p w14:paraId="4244D1E0" w14:textId="336DC8DB" w:rsidR="004674FC" w:rsidRPr="006E62E6" w:rsidRDefault="004674FC" w:rsidP="00467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НАЗК083к</w:t>
            </w:r>
          </w:p>
        </w:tc>
      </w:tr>
      <w:tr w:rsidR="00447985" w:rsidRPr="004C0323" w14:paraId="19304994" w14:textId="77777777" w:rsidTr="00526C85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65F9" w14:textId="77777777" w:rsidR="00447985" w:rsidRPr="004C0323" w:rsidRDefault="00447985" w:rsidP="0044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CBA2" w14:textId="682C551F" w:rsidR="00447985" w:rsidRPr="004C0323" w:rsidRDefault="00447985" w:rsidP="0044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C0">
              <w:rPr>
                <w:rFonts w:ascii="Times New Roman" w:hAnsi="Times New Roman"/>
                <w:sz w:val="24"/>
                <w:szCs w:val="24"/>
              </w:rPr>
              <w:t>Жоган</w:t>
            </w:r>
            <w:proofErr w:type="spellEnd"/>
            <w:r w:rsidRPr="001A7CC0">
              <w:rPr>
                <w:rFonts w:ascii="Times New Roman" w:hAnsi="Times New Roman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2FF50" w14:textId="77777777" w:rsidR="00447985" w:rsidRDefault="00447985" w:rsidP="004479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196478" w14:textId="165B28A3" w:rsidR="00447985" w:rsidRPr="0072181E" w:rsidRDefault="00447985" w:rsidP="004479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</w:t>
            </w:r>
            <w:r w:rsidR="005816EB">
              <w:rPr>
                <w:rFonts w:ascii="Times New Roman" w:hAnsi="Times New Roman"/>
                <w:sz w:val="24"/>
                <w:szCs w:val="24"/>
              </w:rPr>
              <w:t>5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47985" w:rsidRPr="004C0323" w14:paraId="7A40745B" w14:textId="77777777" w:rsidTr="00526C85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8183" w14:textId="77777777" w:rsidR="00447985" w:rsidRPr="004C0323" w:rsidRDefault="00447985" w:rsidP="0044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7B20" w14:textId="07CA82DF" w:rsidR="00447985" w:rsidRPr="004C0323" w:rsidRDefault="00447985" w:rsidP="0044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C0">
              <w:rPr>
                <w:rFonts w:ascii="Times New Roman" w:hAnsi="Times New Roman"/>
                <w:sz w:val="24"/>
                <w:szCs w:val="24"/>
              </w:rPr>
              <w:t>Кулікова</w:t>
            </w:r>
            <w:proofErr w:type="spellEnd"/>
            <w:r w:rsidRPr="001A7CC0">
              <w:rPr>
                <w:rFonts w:ascii="Times New Roman" w:hAnsi="Times New Roman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C29E7" w14:textId="77777777" w:rsidR="00447985" w:rsidRPr="004C0323" w:rsidRDefault="00447985" w:rsidP="004479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85" w:rsidRPr="004C0323" w14:paraId="13A18235" w14:textId="77777777" w:rsidTr="00526C85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C76A" w14:textId="77777777" w:rsidR="00447985" w:rsidRPr="004C0323" w:rsidRDefault="00447985" w:rsidP="0044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E6D5" w14:textId="7F0B5B1B" w:rsidR="00447985" w:rsidRPr="004C0323" w:rsidRDefault="00447985" w:rsidP="0044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CC0">
              <w:rPr>
                <w:rFonts w:ascii="Times New Roman" w:hAnsi="Times New Roman"/>
                <w:sz w:val="24"/>
                <w:szCs w:val="24"/>
              </w:rPr>
              <w:t>Міщенко Олена Валер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62B22" w14:textId="77777777" w:rsidR="00447985" w:rsidRPr="004C0323" w:rsidRDefault="00447985" w:rsidP="004479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85" w:rsidRPr="004C0323" w14:paraId="519E4CE7" w14:textId="77777777" w:rsidTr="00526C85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F057" w14:textId="77777777" w:rsidR="00447985" w:rsidRPr="004C0323" w:rsidRDefault="00447985" w:rsidP="0044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FF37" w14:textId="71B3208E" w:rsidR="00447985" w:rsidRPr="004C0323" w:rsidRDefault="00447985" w:rsidP="0044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CC0">
              <w:rPr>
                <w:rFonts w:ascii="Times New Roman" w:hAnsi="Times New Roman"/>
                <w:sz w:val="24"/>
                <w:szCs w:val="24"/>
              </w:rPr>
              <w:t>Нечипоренко Дмитро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7B101" w14:textId="77777777" w:rsidR="00447985" w:rsidRPr="004C0323" w:rsidRDefault="00447985" w:rsidP="004479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85" w:rsidRPr="004C0323" w14:paraId="2CE87A2B" w14:textId="77777777" w:rsidTr="00526C85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7F11" w14:textId="6DA39D28" w:rsidR="00447985" w:rsidRPr="004C0323" w:rsidRDefault="00447985" w:rsidP="0044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A245" w14:textId="7FF4CA43" w:rsidR="00447985" w:rsidRPr="004C0323" w:rsidRDefault="00447985" w:rsidP="0044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CC0">
              <w:rPr>
                <w:rFonts w:ascii="Times New Roman" w:hAnsi="Times New Roman"/>
                <w:sz w:val="24"/>
                <w:szCs w:val="24"/>
              </w:rPr>
              <w:t>Панченко Василина Ярослав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E48A" w14:textId="77777777" w:rsidR="00447985" w:rsidRPr="004C0323" w:rsidRDefault="00447985" w:rsidP="004479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85" w:rsidRPr="006E62E6" w14:paraId="1F401CCF" w14:textId="77777777" w:rsidTr="00526C85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E459" w14:textId="6F677897" w:rsidR="00447985" w:rsidRDefault="00447985" w:rsidP="0044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0DD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F2CD1" w:rsidRPr="001A7CC0">
              <w:rPr>
                <w:rFonts w:ascii="Times New Roman" w:hAnsi="Times New Roman"/>
                <w:b/>
                <w:sz w:val="28"/>
                <w:szCs w:val="28"/>
              </w:rPr>
              <w:t>керівник відділу просвітницької роботи Управління просвітницької роботи та навчальних програм</w:t>
            </w:r>
          </w:p>
          <w:p w14:paraId="40F91614" w14:textId="516F4848" w:rsidR="00447985" w:rsidRPr="00D706DD" w:rsidRDefault="00447985" w:rsidP="0044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К086к</w:t>
            </w:r>
          </w:p>
          <w:p w14:paraId="2ED0E724" w14:textId="0D2D9BE2" w:rsidR="00447985" w:rsidRPr="00D706DD" w:rsidRDefault="00447985" w:rsidP="0044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</w:pPr>
          </w:p>
        </w:tc>
      </w:tr>
      <w:tr w:rsidR="005F2CD1" w:rsidRPr="004C0323" w14:paraId="71EA6EB7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E4AC" w14:textId="77777777" w:rsidR="005F2CD1" w:rsidRPr="00DE4FC0" w:rsidRDefault="005F2CD1" w:rsidP="005F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D1DB" w14:textId="61965FF5" w:rsidR="005F2CD1" w:rsidRPr="00DE4FC0" w:rsidRDefault="005F2CD1" w:rsidP="005F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FC0">
              <w:rPr>
                <w:rFonts w:ascii="Times New Roman" w:hAnsi="Times New Roman"/>
                <w:sz w:val="24"/>
                <w:szCs w:val="24"/>
              </w:rPr>
              <w:t>Горячева Олександра Миколаївна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9AB9" w14:textId="1F4721DE" w:rsidR="005F2CD1" w:rsidRPr="0072181E" w:rsidRDefault="005F2CD1" w:rsidP="005F2C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16</w:t>
            </w:r>
            <w:r w:rsidR="00780940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F2CD1" w:rsidRPr="004C0323" w14:paraId="14491C1D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ACFD" w14:textId="0260A866" w:rsidR="005F2CD1" w:rsidRPr="00DE4FC0" w:rsidRDefault="005F2CD1" w:rsidP="005F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67C2" w14:textId="60EC30C3" w:rsidR="005F2CD1" w:rsidRPr="00DE4FC0" w:rsidRDefault="005F2CD1" w:rsidP="005F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FC0">
              <w:rPr>
                <w:rFonts w:ascii="Times New Roman" w:hAnsi="Times New Roman"/>
                <w:sz w:val="24"/>
                <w:szCs w:val="24"/>
              </w:rPr>
              <w:t>Караван Андрій Григ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756F" w14:textId="77777777" w:rsidR="005F2CD1" w:rsidRPr="004C0323" w:rsidRDefault="005F2CD1" w:rsidP="005F2C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D1" w:rsidRPr="004C0323" w14:paraId="60F71800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623" w14:textId="5128EFD9" w:rsidR="005F2CD1" w:rsidRPr="00DE4FC0" w:rsidRDefault="005F2CD1" w:rsidP="005F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3CBC" w14:textId="6017A538" w:rsidR="005F2CD1" w:rsidRPr="00DE4FC0" w:rsidRDefault="005F2CD1" w:rsidP="005F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FC0">
              <w:rPr>
                <w:rFonts w:ascii="Times New Roman" w:hAnsi="Times New Roman"/>
                <w:sz w:val="24"/>
                <w:szCs w:val="24"/>
              </w:rPr>
              <w:t>Матвіюк</w:t>
            </w:r>
            <w:proofErr w:type="spellEnd"/>
            <w:r w:rsidRPr="00DE4FC0">
              <w:rPr>
                <w:rFonts w:ascii="Times New Roman" w:hAnsi="Times New Roman"/>
                <w:sz w:val="24"/>
                <w:szCs w:val="24"/>
              </w:rPr>
              <w:t xml:space="preserve"> Юрій Леонід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C0FA" w14:textId="77777777" w:rsidR="005F2CD1" w:rsidRPr="004C0323" w:rsidRDefault="005F2CD1" w:rsidP="005F2C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D1" w:rsidRPr="004C0323" w14:paraId="1E648A37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5874" w14:textId="2A864AC7" w:rsidR="005F2CD1" w:rsidRPr="00DE4FC0" w:rsidRDefault="005F2CD1" w:rsidP="005F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310F" w14:textId="062A4344" w:rsidR="005F2CD1" w:rsidRPr="00DE4FC0" w:rsidRDefault="005F2CD1" w:rsidP="005F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FC0">
              <w:rPr>
                <w:rFonts w:ascii="Times New Roman" w:hAnsi="Times New Roman"/>
                <w:sz w:val="24"/>
                <w:szCs w:val="24"/>
              </w:rPr>
              <w:t>Слива Людмила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2DAE6" w14:textId="77777777" w:rsidR="005F2CD1" w:rsidRPr="004C0323" w:rsidRDefault="005F2CD1" w:rsidP="005F2C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D1" w:rsidRPr="004C0323" w14:paraId="7156E117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5761" w14:textId="7CEF70D5" w:rsidR="005F2CD1" w:rsidRPr="00DE4FC0" w:rsidRDefault="005F2CD1" w:rsidP="005F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1D3F" w14:textId="1E634D17" w:rsidR="005F2CD1" w:rsidRPr="00DE4FC0" w:rsidRDefault="005F2CD1" w:rsidP="005F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FC0">
              <w:rPr>
                <w:rFonts w:ascii="Times New Roman" w:hAnsi="Times New Roman"/>
                <w:sz w:val="24"/>
                <w:szCs w:val="24"/>
              </w:rPr>
              <w:t>Чаговець</w:t>
            </w:r>
            <w:proofErr w:type="spellEnd"/>
            <w:r w:rsidRPr="00DE4FC0">
              <w:rPr>
                <w:rFonts w:ascii="Times New Roman" w:hAnsi="Times New Roman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E124" w14:textId="77777777" w:rsidR="005F2CD1" w:rsidRPr="004C0323" w:rsidRDefault="005F2CD1" w:rsidP="005F2C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B9BED7" w14:textId="05C4CE30" w:rsidR="001A5351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6AFAC" w14:textId="77777777" w:rsidR="00CE3FF8" w:rsidRPr="006E62E6" w:rsidRDefault="00CE3FF8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40F9C"/>
    <w:rsid w:val="000856B4"/>
    <w:rsid w:val="00097E43"/>
    <w:rsid w:val="000C58F4"/>
    <w:rsid w:val="000E5FD8"/>
    <w:rsid w:val="000E62F0"/>
    <w:rsid w:val="001647CB"/>
    <w:rsid w:val="00176B3F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3AE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4D72"/>
    <w:rsid w:val="003A51C2"/>
    <w:rsid w:val="003A5E50"/>
    <w:rsid w:val="003C31FA"/>
    <w:rsid w:val="003E5639"/>
    <w:rsid w:val="00412A9B"/>
    <w:rsid w:val="00420714"/>
    <w:rsid w:val="00432AD6"/>
    <w:rsid w:val="00447985"/>
    <w:rsid w:val="004674FC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5162B"/>
    <w:rsid w:val="00561C0D"/>
    <w:rsid w:val="005676EC"/>
    <w:rsid w:val="00581142"/>
    <w:rsid w:val="005816EB"/>
    <w:rsid w:val="005D1C6A"/>
    <w:rsid w:val="005F290E"/>
    <w:rsid w:val="005F2CD1"/>
    <w:rsid w:val="005F7E27"/>
    <w:rsid w:val="00604170"/>
    <w:rsid w:val="00604845"/>
    <w:rsid w:val="006120F2"/>
    <w:rsid w:val="00621EBF"/>
    <w:rsid w:val="00645602"/>
    <w:rsid w:val="00650C0C"/>
    <w:rsid w:val="00665BBF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2181E"/>
    <w:rsid w:val="00735298"/>
    <w:rsid w:val="00746980"/>
    <w:rsid w:val="00760441"/>
    <w:rsid w:val="00771194"/>
    <w:rsid w:val="0077121F"/>
    <w:rsid w:val="00780940"/>
    <w:rsid w:val="00795A21"/>
    <w:rsid w:val="007B03EC"/>
    <w:rsid w:val="007C1E83"/>
    <w:rsid w:val="007C2FC9"/>
    <w:rsid w:val="007D7218"/>
    <w:rsid w:val="007D7FB5"/>
    <w:rsid w:val="00800E0B"/>
    <w:rsid w:val="00820713"/>
    <w:rsid w:val="0083081B"/>
    <w:rsid w:val="00834769"/>
    <w:rsid w:val="00836D3A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B0DDD"/>
    <w:rsid w:val="00AB25FC"/>
    <w:rsid w:val="00AF6CCB"/>
    <w:rsid w:val="00B20AE6"/>
    <w:rsid w:val="00B231B2"/>
    <w:rsid w:val="00B26AC5"/>
    <w:rsid w:val="00B33982"/>
    <w:rsid w:val="00B4234C"/>
    <w:rsid w:val="00B430C6"/>
    <w:rsid w:val="00B632FD"/>
    <w:rsid w:val="00B76789"/>
    <w:rsid w:val="00BC3437"/>
    <w:rsid w:val="00BE43FA"/>
    <w:rsid w:val="00BF19FD"/>
    <w:rsid w:val="00C36A1E"/>
    <w:rsid w:val="00C538AD"/>
    <w:rsid w:val="00C91A2E"/>
    <w:rsid w:val="00C94287"/>
    <w:rsid w:val="00CA77D2"/>
    <w:rsid w:val="00CC12D2"/>
    <w:rsid w:val="00CE3FF8"/>
    <w:rsid w:val="00CE517B"/>
    <w:rsid w:val="00D1611D"/>
    <w:rsid w:val="00D32330"/>
    <w:rsid w:val="00D42DA4"/>
    <w:rsid w:val="00D45936"/>
    <w:rsid w:val="00D67F9C"/>
    <w:rsid w:val="00D706DD"/>
    <w:rsid w:val="00D754F4"/>
    <w:rsid w:val="00D90C94"/>
    <w:rsid w:val="00DB504F"/>
    <w:rsid w:val="00DC4702"/>
    <w:rsid w:val="00DE4FC0"/>
    <w:rsid w:val="00E45BDE"/>
    <w:rsid w:val="00E47727"/>
    <w:rsid w:val="00E906A5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2C64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1721-3E37-450F-9B3F-8D17724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59</cp:revision>
  <cp:lastPrinted>2021-09-13T09:52:00Z</cp:lastPrinted>
  <dcterms:created xsi:type="dcterms:W3CDTF">2021-07-23T05:59:00Z</dcterms:created>
  <dcterms:modified xsi:type="dcterms:W3CDTF">2021-09-13T15:06:00Z</dcterms:modified>
</cp:coreProperties>
</file>